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0955" w14:textId="56829F0D" w:rsidR="00523248" w:rsidRPr="00523248" w:rsidRDefault="00523248" w:rsidP="00523248">
      <w:pPr>
        <w:spacing w:after="0" w:line="240" w:lineRule="auto"/>
        <w:ind w:left="5812" w:right="-171" w:hanging="5789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BZP.2711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95B56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202</w:t>
      </w:r>
      <w:r w:rsidR="00573833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573833">
        <w:rPr>
          <w:rFonts w:ascii="Verdana" w:eastAsia="Times New Roman" w:hAnsi="Verdana" w:cs="Arial"/>
          <w:sz w:val="20"/>
          <w:szCs w:val="20"/>
          <w:lang w:eastAsia="pl-PL"/>
        </w:rPr>
        <w:t>AP</w:t>
      </w:r>
    </w:p>
    <w:p w14:paraId="75AEB623" w14:textId="79AB84B6" w:rsidR="00F06DDA" w:rsidRDefault="00523248" w:rsidP="00523248">
      <w:pPr>
        <w:spacing w:after="0" w:line="240" w:lineRule="auto"/>
        <w:ind w:left="5812" w:hanging="5793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      </w:t>
      </w:r>
    </w:p>
    <w:p w14:paraId="0DB1D4E7" w14:textId="68B4A870" w:rsidR="00523248" w:rsidRPr="00523248" w:rsidRDefault="00523248" w:rsidP="00523248">
      <w:pPr>
        <w:spacing w:after="0" w:line="240" w:lineRule="auto"/>
        <w:ind w:left="5812" w:hanging="579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7A415F48" w14:textId="77777777" w:rsidR="00523248" w:rsidRPr="00523248" w:rsidRDefault="00523248" w:rsidP="00523248">
      <w:pPr>
        <w:spacing w:after="0"/>
        <w:ind w:left="5812" w:right="-171" w:hanging="579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523248" w:rsidRPr="00523248" w14:paraId="11874F91" w14:textId="77777777" w:rsidTr="009562F0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38F1444B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1AD5C3E5" w14:textId="77777777" w:rsidR="00523248" w:rsidRPr="00523248" w:rsidRDefault="00523248" w:rsidP="00523248">
            <w:pPr>
              <w:spacing w:after="0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5C8E915" w14:textId="77777777" w:rsidR="00523248" w:rsidRPr="00523248" w:rsidRDefault="00523248" w:rsidP="00523248">
            <w:pPr>
              <w:spacing w:after="0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57A289A4" w14:textId="77777777" w:rsidR="00523248" w:rsidRPr="00523248" w:rsidRDefault="00523248" w:rsidP="00523248">
            <w:pPr>
              <w:spacing w:after="0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523248" w:rsidRPr="00523248" w14:paraId="53A9E0AB" w14:textId="77777777" w:rsidTr="009562F0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0F04323D" w14:textId="77777777" w:rsidR="00523248" w:rsidRPr="00523248" w:rsidRDefault="00523248" w:rsidP="00523248">
            <w:pPr>
              <w:tabs>
                <w:tab w:val="left" w:pos="5040"/>
              </w:tabs>
              <w:spacing w:after="0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2F08095B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625BAE90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7244C797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523248" w:rsidRPr="00523248" w14:paraId="5134800F" w14:textId="77777777" w:rsidTr="009562F0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371CE0DB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69EAF824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763E5AF6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523248" w:rsidRPr="00523248" w14:paraId="33167124" w14:textId="77777777" w:rsidTr="009562F0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621A07B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523248" w:rsidRPr="00523248" w14:paraId="37AE4D88" w14:textId="77777777" w:rsidTr="009562F0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EFF3F7A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21331D83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FFFD89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79A4CB72" w14:textId="77777777" w:rsidTr="009562F0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4E12F4D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3DE06F18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12C88E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7A44BC89" w14:textId="77777777" w:rsidTr="009562F0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21DC8C7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0BAC5795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DA8A812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06CD8C0D" w14:textId="77777777" w:rsidTr="009562F0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A01D9AB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4083F5F" w14:textId="77777777" w:rsidR="00523248" w:rsidRPr="00523248" w:rsidRDefault="00523248" w:rsidP="0052324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B741FEF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0FA20EA" w14:textId="77777777" w:rsidR="00523248" w:rsidRPr="00523248" w:rsidRDefault="00523248" w:rsidP="0052324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5E4A7D15" w14:textId="77777777" w:rsidTr="009562F0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16827670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6066481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352056FA" w14:textId="77777777" w:rsidTr="009562F0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6AAD6EC2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1A7F0A68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6BEE9E9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2D721EE9" w14:textId="77777777" w:rsidTr="009562F0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4B58BAA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33BBC03E" w14:textId="77777777" w:rsidR="00523248" w:rsidRPr="00523248" w:rsidRDefault="00523248" w:rsidP="00523248">
            <w:pPr>
              <w:tabs>
                <w:tab w:val="left" w:pos="851"/>
              </w:tabs>
              <w:spacing w:after="0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4CAC8F0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28B84CB" w14:textId="77777777" w:rsidR="00523248" w:rsidRPr="00523248" w:rsidRDefault="00523248" w:rsidP="00523248">
            <w:pPr>
              <w:tabs>
                <w:tab w:val="left" w:pos="851"/>
              </w:tabs>
              <w:spacing w:after="0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523248" w:rsidRPr="00523248" w14:paraId="316DFBBC" w14:textId="77777777" w:rsidTr="009562F0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0E18AF35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vertAlign w:val="superscript"/>
                <w:lang w:eastAsia="pl-PL"/>
              </w:rPr>
              <w:footnoteReference w:id="1"/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64064092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5EE80358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):</w:t>
            </w:r>
          </w:p>
          <w:p w14:paraId="05D52CCD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5E24622D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34D750E9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347B816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172F0DD2" w14:textId="77777777" w:rsidTr="009562F0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35F29AC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4CD22C3E" w14:textId="35F826CF" w:rsidR="00A05CF9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Oferta </w:t>
            </w:r>
            <w:r w:rsidRPr="00523248">
              <w:rPr>
                <w:rFonts w:ascii="Verdana" w:eastAsia="Times New Roman" w:hAnsi="Verdana" w:cs="Calibri"/>
                <w:iCs/>
                <w:sz w:val="16"/>
                <w:szCs w:val="16"/>
                <w:lang w:eastAsia="pl-PL"/>
              </w:rPr>
              <w:t>dotyczy zamówienia publicznego prowadzonego w trybie podstawowym pn.:</w:t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  <w:p w14:paraId="0BF59657" w14:textId="77777777" w:rsidR="00A05CF9" w:rsidRDefault="00A05CF9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0A0624E5" w14:textId="77777777" w:rsidR="00B95B56" w:rsidRPr="00644822" w:rsidRDefault="00B95B56" w:rsidP="00B95B56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bookmarkStart w:id="1" w:name="_Hlk101261591"/>
            <w:r w:rsidRPr="00644822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Usługi cateringowe podczas 5 Ogólnopolskiego Kongresu Politologii „Polityka ładu. Polityka chaosu” organizowanego przez Uniwersytet Wrocławski</w:t>
            </w:r>
            <w:bookmarkEnd w:id="1"/>
          </w:p>
          <w:p w14:paraId="11D7D316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b/>
                <w:iCs/>
                <w:sz w:val="16"/>
                <w:szCs w:val="16"/>
                <w:lang w:eastAsia="pl-PL"/>
              </w:rPr>
            </w:pPr>
          </w:p>
          <w:p w14:paraId="1FC9AE43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331DDBA" w14:textId="77777777" w:rsidR="00523248" w:rsidRPr="00523248" w:rsidRDefault="00523248" w:rsidP="00523248">
      <w:pPr>
        <w:tabs>
          <w:tab w:val="left" w:pos="245"/>
        </w:tabs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B13D108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Niniejszym, po zapoznaniu się z ogłoszeniem i treścią SWZ (ze wszystkimi załącznikami, ewentualnymi Informacjami dla Wykonawców)</w:t>
      </w: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p w14:paraId="4991D3D4" w14:textId="77777777" w:rsidR="00D85126" w:rsidRPr="00523248" w:rsidRDefault="00D85126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5451"/>
        <w:gridCol w:w="2381"/>
      </w:tblGrid>
      <w:tr w:rsidR="00D85126" w:rsidRPr="00523248" w14:paraId="70441E87" w14:textId="77777777" w:rsidTr="00715EEA">
        <w:trPr>
          <w:trHeight w:val="693"/>
        </w:trPr>
        <w:tc>
          <w:tcPr>
            <w:tcW w:w="9752" w:type="dxa"/>
            <w:gridSpan w:val="3"/>
            <w:shd w:val="clear" w:color="auto" w:fill="D9D9D9" w:themeFill="background1" w:themeFillShade="D9"/>
            <w:vAlign w:val="center"/>
          </w:tcPr>
          <w:p w14:paraId="7E2BC57C" w14:textId="6FA7687C" w:rsidR="00D85126" w:rsidRPr="00D85126" w:rsidRDefault="00D85126" w:rsidP="00523248">
            <w:pPr>
              <w:spacing w:before="120"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D8512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ZAMÓWIENIE PODSTAWOWE</w:t>
            </w:r>
          </w:p>
        </w:tc>
      </w:tr>
      <w:tr w:rsidR="00523248" w:rsidRPr="00523248" w14:paraId="51B367CA" w14:textId="77777777" w:rsidTr="00DB6811">
        <w:trPr>
          <w:trHeight w:val="693"/>
        </w:trPr>
        <w:tc>
          <w:tcPr>
            <w:tcW w:w="1920" w:type="dxa"/>
            <w:vAlign w:val="center"/>
          </w:tcPr>
          <w:p w14:paraId="2E1ADEF9" w14:textId="09F4A04F" w:rsidR="00523248" w:rsidRPr="00523248" w:rsidRDefault="00523248" w:rsidP="0052324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5451" w:type="dxa"/>
            <w:vAlign w:val="center"/>
          </w:tcPr>
          <w:p w14:paraId="57E8C31C" w14:textId="77777777" w:rsidR="00523248" w:rsidRPr="00523248" w:rsidRDefault="00523248" w:rsidP="0070611D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u w:val="single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20"/>
                <w:szCs w:val="20"/>
                <w:u w:val="single"/>
                <w:lang w:eastAsia="pl-PL"/>
              </w:rPr>
              <w:t>Cena</w:t>
            </w:r>
          </w:p>
        </w:tc>
        <w:tc>
          <w:tcPr>
            <w:tcW w:w="2381" w:type="dxa"/>
            <w:vAlign w:val="center"/>
          </w:tcPr>
          <w:p w14:paraId="1791DC0C" w14:textId="77777777" w:rsidR="00523248" w:rsidRPr="00523248" w:rsidRDefault="00523248" w:rsidP="00523248">
            <w:pPr>
              <w:spacing w:before="120"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523248" w:rsidRPr="00523248" w14:paraId="1405047C" w14:textId="77777777" w:rsidTr="00DB6811">
        <w:trPr>
          <w:trHeight w:val="693"/>
        </w:trPr>
        <w:tc>
          <w:tcPr>
            <w:tcW w:w="7371" w:type="dxa"/>
            <w:gridSpan w:val="2"/>
            <w:vAlign w:val="center"/>
          </w:tcPr>
          <w:p w14:paraId="6AA18965" w14:textId="4A7D7FA7" w:rsidR="00523248" w:rsidRPr="00523248" w:rsidRDefault="00523248" w:rsidP="00DB6811">
            <w:pPr>
              <w:spacing w:after="0" w:line="36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F028A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ena jednostkowa </w:t>
            </w:r>
            <w:r w:rsidR="00B95B56" w:rsidRPr="00F028A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brutto</w:t>
            </w:r>
            <w:r w:rsidRPr="00F028A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za </w:t>
            </w:r>
            <w:r w:rsidR="00573833" w:rsidRPr="00F028A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jednego uczestnika </w:t>
            </w:r>
            <w:r w:rsidR="00B95B56" w:rsidRPr="00F028A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ongresu</w:t>
            </w:r>
            <w:r w:rsidRPr="0052324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:</w:t>
            </w:r>
          </w:p>
          <w:p w14:paraId="7F744CF3" w14:textId="77777777" w:rsidR="0070611D" w:rsidRDefault="0070611D" w:rsidP="0070611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  <w:p w14:paraId="5AC6FD36" w14:textId="1EECDA02" w:rsidR="00523248" w:rsidRDefault="00523248" w:rsidP="0070611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F028A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(</w:t>
            </w:r>
            <w:r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 xml:space="preserve">koszt związany z usługą </w:t>
            </w:r>
            <w:r w:rsidR="00F06DDA"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>cateringu</w:t>
            </w:r>
            <w:r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 xml:space="preserve">, </w:t>
            </w:r>
            <w:r w:rsidR="00F06DDA"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 xml:space="preserve">obsługi kelnerskiej, zapewnieniem zastawy, </w:t>
            </w:r>
            <w:r w:rsidR="00393F2B"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>stoł</w:t>
            </w:r>
            <w:r w:rsidR="00283D30"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>ó</w:t>
            </w:r>
            <w:r w:rsidR="00393F2B"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>w</w:t>
            </w:r>
            <w:r w:rsidR="001D7312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>, krzeseł, obrusów</w:t>
            </w:r>
            <w:r w:rsidR="00F06DDA"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 xml:space="preserve"> i </w:t>
            </w:r>
            <w:r w:rsidR="00B95B56"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 xml:space="preserve">innego </w:t>
            </w:r>
            <w:r w:rsidR="00F06DDA"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>wyposażenia niezbędnego do realizacji zamówienia, transportu</w:t>
            </w:r>
            <w:r w:rsidR="00B01D23"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>, ubezpieczenia, sprzątania</w:t>
            </w:r>
            <w:r w:rsidRPr="00F028A7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pl-PL"/>
              </w:rPr>
              <w:t>)</w:t>
            </w:r>
          </w:p>
          <w:p w14:paraId="5220DFCD" w14:textId="579719D6" w:rsidR="0070611D" w:rsidRPr="00F028A7" w:rsidRDefault="0070611D" w:rsidP="0070611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1" w:type="dxa"/>
            <w:vAlign w:val="center"/>
          </w:tcPr>
          <w:p w14:paraId="52369BD4" w14:textId="77777777" w:rsidR="00523248" w:rsidRPr="00523248" w:rsidRDefault="00523248" w:rsidP="00523248">
            <w:pPr>
              <w:spacing w:before="120"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instrText xml:space="preserve"> FORMTEXT </w:instrText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fldChar w:fldCharType="separate"/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 </w:t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 </w:t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 </w:t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 </w:t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 </w:t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fldChar w:fldCharType="end"/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611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LN</w:t>
            </w:r>
          </w:p>
        </w:tc>
      </w:tr>
      <w:tr w:rsidR="00523248" w:rsidRPr="00523248" w14:paraId="0AC614D7" w14:textId="77777777" w:rsidTr="00DB6811">
        <w:trPr>
          <w:trHeight w:val="693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0EBA77EE" w14:textId="77777777" w:rsidR="00523248" w:rsidRPr="00523248" w:rsidRDefault="00523248" w:rsidP="00523248">
            <w:pPr>
              <w:spacing w:after="0" w:line="36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CENA OFERTOWA BRUTTO</w:t>
            </w:r>
            <w:r w:rsidRPr="00523248">
              <w:rPr>
                <w:rFonts w:ascii="Verdana" w:eastAsia="Times New Roman" w:hAnsi="Verdana" w:cs="Arial"/>
                <w:b/>
                <w:sz w:val="20"/>
                <w:szCs w:val="20"/>
                <w:vertAlign w:val="superscript"/>
                <w:lang w:eastAsia="pl-PL"/>
              </w:rPr>
              <w:t>(</w:t>
            </w:r>
            <w:r w:rsidRPr="00523248">
              <w:rPr>
                <w:rFonts w:ascii="Verdana" w:eastAsia="Times New Roman" w:hAnsi="Verdana" w:cs="Arial"/>
                <w:b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523248">
              <w:rPr>
                <w:rFonts w:ascii="Verdana" w:eastAsia="Times New Roman" w:hAnsi="Verdana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Pr="00523248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:</w:t>
            </w:r>
          </w:p>
          <w:p w14:paraId="22978E4D" w14:textId="2E9FC777" w:rsidR="00523248" w:rsidRPr="00DB6811" w:rsidRDefault="00523248" w:rsidP="00DB6811">
            <w:pPr>
              <w:spacing w:after="0" w:line="36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DB6811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(</w:t>
            </w:r>
            <w:r w:rsidR="00B95B56" w:rsidRPr="00DB6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="00DB6811" w:rsidRPr="00DB6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jednostkowa </w:t>
            </w:r>
            <w:r w:rsidR="00B95B56" w:rsidRPr="00DB6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brutto </w:t>
            </w:r>
            <w:r w:rsidR="00DB6811" w:rsidRPr="00DB6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za jednego uczestnika Kongresu x</w:t>
            </w:r>
            <w:r w:rsidR="00B95B56" w:rsidRPr="00DB681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B95B56" w:rsidRPr="00DB6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600</w:t>
            </w:r>
            <w:r w:rsidR="00B95B56" w:rsidRPr="00DB681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B95B56" w:rsidRPr="00DB6811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uczestników</w:t>
            </w:r>
            <w:r w:rsidRPr="00DB681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2B3AD33A" w14:textId="77777777" w:rsidR="00523248" w:rsidRPr="00523248" w:rsidRDefault="00523248" w:rsidP="00523248">
            <w:pPr>
              <w:spacing w:before="120"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2324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instrText xml:space="preserve"> FORMTEXT </w:instrText>
            </w:r>
            <w:r w:rsidRPr="0052324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r>
            <w:r w:rsidRPr="0052324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fldChar w:fldCharType="separate"/>
            </w:r>
            <w:r w:rsidRPr="00523248"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  <w:t> </w:t>
            </w:r>
            <w:r w:rsidRPr="00523248"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  <w:t> </w:t>
            </w:r>
            <w:r w:rsidRPr="00523248"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  <w:t> </w:t>
            </w:r>
            <w:r w:rsidRPr="00523248"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  <w:t> </w:t>
            </w:r>
            <w:r w:rsidRPr="00523248"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  <w:t> </w:t>
            </w:r>
            <w:r w:rsidRPr="0052324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fldChar w:fldCharType="end"/>
            </w:r>
            <w:r w:rsidRPr="0052324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523248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PLN</w:t>
            </w:r>
          </w:p>
        </w:tc>
      </w:tr>
      <w:tr w:rsidR="00D85126" w:rsidRPr="00523248" w14:paraId="5EC5B4A4" w14:textId="77777777" w:rsidTr="00D85126">
        <w:trPr>
          <w:trHeight w:val="693"/>
        </w:trPr>
        <w:tc>
          <w:tcPr>
            <w:tcW w:w="975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3A3EA59" w14:textId="77777777" w:rsidR="00D85126" w:rsidRPr="00D37E57" w:rsidRDefault="00D85126" w:rsidP="00523248">
            <w:pPr>
              <w:spacing w:before="120"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D37E57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ZAMÓWIENIE OPCJONALNE</w:t>
            </w:r>
          </w:p>
          <w:p w14:paraId="4B6AE450" w14:textId="0D24E2A7" w:rsidR="00D37E57" w:rsidRPr="00D37E57" w:rsidRDefault="009F6878" w:rsidP="00D37E57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(</w:t>
            </w:r>
            <w:r w:rsidR="00D37E5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m</w:t>
            </w:r>
            <w:r w:rsidR="00D37E57" w:rsidRPr="00D37E5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ożliwość zwiększenia ilości osób do 800 uczestników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- </w:t>
            </w:r>
            <w:r w:rsidR="00D37E57" w:rsidRPr="00D37E5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łączna maksymalna liczba osób)</w:t>
            </w:r>
          </w:p>
        </w:tc>
      </w:tr>
      <w:tr w:rsidR="0070611D" w:rsidRPr="00523248" w14:paraId="736B9307" w14:textId="77777777" w:rsidTr="00D85126">
        <w:trPr>
          <w:trHeight w:val="693"/>
        </w:trPr>
        <w:tc>
          <w:tcPr>
            <w:tcW w:w="975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7DD546" w14:textId="781C35E8" w:rsidR="0070611D" w:rsidRPr="00D85126" w:rsidRDefault="0070611D" w:rsidP="00523248">
            <w:pPr>
              <w:spacing w:before="120"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C</w:t>
            </w:r>
            <w:r w:rsidRPr="00B7737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ena jednostkowa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brutto</w:t>
            </w:r>
            <w:r w:rsidRPr="00B7737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za jednego uczestnika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Kongresu</w:t>
            </w:r>
            <w:r w:rsidRPr="00B7737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jak w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Z</w:t>
            </w:r>
            <w:r w:rsidRPr="00B7737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amówieniu podstawowym</w:t>
            </w:r>
          </w:p>
        </w:tc>
      </w:tr>
    </w:tbl>
    <w:p w14:paraId="2C2647E8" w14:textId="77777777" w:rsidR="00523248" w:rsidRPr="00523248" w:rsidRDefault="00523248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67B94F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353CE324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BE2B4F1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43446BB9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E580E2" w14:textId="77777777" w:rsidR="00523248" w:rsidRPr="00523248" w:rsidRDefault="00523248" w:rsidP="00523248">
      <w:pPr>
        <w:numPr>
          <w:ilvl w:val="2"/>
          <w:numId w:val="1"/>
        </w:numPr>
        <w:spacing w:after="160" w:line="259" w:lineRule="auto"/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, że ofer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przedmiot zamówienia zgodny z opisem przedmiotu zamówienia wskazanym w Załączniku nr 3 do SWZ.</w:t>
      </w:r>
    </w:p>
    <w:p w14:paraId="298E2E6D" w14:textId="77777777" w:rsidR="00523248" w:rsidRPr="00523248" w:rsidRDefault="00523248" w:rsidP="00523248">
      <w:pPr>
        <w:spacing w:after="160" w:line="259" w:lineRule="auto"/>
        <w:ind w:left="180"/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E97DAA5" w14:textId="77777777" w:rsidR="00523248" w:rsidRPr="00523248" w:rsidRDefault="00523248" w:rsidP="00523248">
      <w:pPr>
        <w:numPr>
          <w:ilvl w:val="2"/>
          <w:numId w:val="1"/>
        </w:numPr>
        <w:spacing w:after="160" w:line="259" w:lineRule="auto"/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475"/>
      </w:tblGrid>
      <w:tr w:rsidR="00523248" w:rsidRPr="00523248" w14:paraId="132D8A01" w14:textId="77777777" w:rsidTr="00B77372">
        <w:trPr>
          <w:trHeight w:val="92"/>
        </w:trPr>
        <w:tc>
          <w:tcPr>
            <w:tcW w:w="4687" w:type="dxa"/>
          </w:tcPr>
          <w:p w14:paraId="32ABDDFC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601" w:type="dxa"/>
          </w:tcPr>
          <w:p w14:paraId="066FD18F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52324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AC71998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23248" w:rsidRPr="00523248" w14:paraId="1B624AAB" w14:textId="77777777" w:rsidTr="00B77372">
        <w:trPr>
          <w:trHeight w:val="92"/>
        </w:trPr>
        <w:tc>
          <w:tcPr>
            <w:tcW w:w="4687" w:type="dxa"/>
          </w:tcPr>
          <w:p w14:paraId="5513FB2A" w14:textId="77777777" w:rsidR="00523248" w:rsidRPr="00523248" w:rsidRDefault="00523248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</w:tcPr>
          <w:p w14:paraId="7A9759F0" w14:textId="77777777" w:rsidR="00523248" w:rsidRPr="00523248" w:rsidRDefault="00523248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75DAE459" w14:textId="4D15A2E7" w:rsidR="00523248" w:rsidRDefault="00523248" w:rsidP="00523248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17561A" w14:textId="77777777" w:rsidR="0070611D" w:rsidRPr="00523248" w:rsidRDefault="0070611D" w:rsidP="00523248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</w:p>
    <w:p w14:paraId="69771494" w14:textId="77777777" w:rsidR="00523248" w:rsidRPr="00523248" w:rsidRDefault="00523248" w:rsidP="0052324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3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2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185D617D" w14:textId="77777777" w:rsidR="00523248" w:rsidRPr="00523248" w:rsidRDefault="00523248" w:rsidP="00523248">
      <w:pPr>
        <w:spacing w:after="0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168C7A6B" w14:textId="77777777" w:rsidR="0070611D" w:rsidRDefault="0070611D" w:rsidP="00523248">
      <w:pPr>
        <w:spacing w:after="0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14:paraId="299C54D3" w14:textId="77777777" w:rsidR="0070611D" w:rsidRDefault="0070611D" w:rsidP="00523248">
      <w:pPr>
        <w:spacing w:after="0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14:paraId="522D49BC" w14:textId="77777777" w:rsidR="0070611D" w:rsidRDefault="0070611D" w:rsidP="00523248">
      <w:pPr>
        <w:spacing w:after="0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14:paraId="5171A537" w14:textId="6D6EE3FD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0FDC20A6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..”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ADD48D7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</w:p>
    <w:p w14:paraId="66400CFC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523248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4"/>
      </w:r>
      <w:r w:rsidRPr="00523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523248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423F182E" w14:textId="77777777" w:rsidR="00523248" w:rsidRPr="00523248" w:rsidRDefault="00523248" w:rsidP="00523248">
      <w:pPr>
        <w:spacing w:after="0"/>
        <w:ind w:left="19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8F877D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5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624D73AA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nazwę (rodzaj) towaru lub usługi, których dostawa lub świadczenie będą prowadziły do powstania obowiązku podatkowego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505B35DF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3" w:name="_Hlk62749159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3"/>
    </w:p>
    <w:p w14:paraId="562E822E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5D595265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523248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6"/>
      </w:r>
    </w:p>
    <w:p w14:paraId="46BACEEC" w14:textId="77777777" w:rsidR="00523248" w:rsidRPr="00523248" w:rsidRDefault="00523248" w:rsidP="00523248">
      <w:pPr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523248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7"/>
      </w:r>
    </w:p>
    <w:p w14:paraId="07A11299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49532969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166872F8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00F550F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273EE66F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331AFCD4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2D6215F3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6F0E950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Oświadczam/y, że podpisuję/my niniejszą ofertę jako osoba/y do tego upoważniona/e.</w:t>
      </w:r>
    </w:p>
    <w:p w14:paraId="03337A55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68E8C14E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44CB08B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4D1DA1DB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4D734D7" w14:textId="440F27BD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8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lub pośrednio pozyskałem/liśmy w celu ubiegania się o udzielenie zamówienia publicznego w niniejszym postępowaniu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9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523248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4F12CD42" w14:textId="77777777" w:rsidR="00523248" w:rsidRPr="00523248" w:rsidRDefault="00523248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0B9F80" w14:textId="77777777" w:rsidR="00A05CF9" w:rsidRDefault="00523248" w:rsidP="00A05CF9">
      <w:pPr>
        <w:spacing w:after="0"/>
        <w:ind w:left="1" w:right="-1" w:firstLine="1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, podpisem zaufanym lub podpisem osobistym.</w:t>
      </w:r>
    </w:p>
    <w:p w14:paraId="345974DD" w14:textId="77777777" w:rsidR="00A05CF9" w:rsidRDefault="00A05CF9" w:rsidP="00A05CF9">
      <w:pPr>
        <w:spacing w:after="0"/>
        <w:ind w:left="1" w:right="-1" w:firstLine="1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sectPr w:rsidR="00A05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3566" w14:textId="77777777" w:rsidR="00523248" w:rsidRDefault="00523248" w:rsidP="00523248">
      <w:pPr>
        <w:spacing w:after="0" w:line="240" w:lineRule="auto"/>
      </w:pPr>
      <w:r>
        <w:separator/>
      </w:r>
    </w:p>
  </w:endnote>
  <w:endnote w:type="continuationSeparator" w:id="0">
    <w:p w14:paraId="2AA516C3" w14:textId="77777777" w:rsidR="00523248" w:rsidRDefault="00523248" w:rsidP="0052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A5E8" w14:textId="77777777" w:rsidR="00523248" w:rsidRDefault="00523248" w:rsidP="00523248">
      <w:pPr>
        <w:spacing w:after="0" w:line="240" w:lineRule="auto"/>
      </w:pPr>
      <w:r>
        <w:separator/>
      </w:r>
    </w:p>
  </w:footnote>
  <w:footnote w:type="continuationSeparator" w:id="0">
    <w:p w14:paraId="5A381902" w14:textId="77777777" w:rsidR="00523248" w:rsidRDefault="00523248" w:rsidP="00523248">
      <w:pPr>
        <w:spacing w:after="0" w:line="240" w:lineRule="auto"/>
      </w:pPr>
      <w:r>
        <w:continuationSeparator/>
      </w:r>
    </w:p>
  </w:footnote>
  <w:footnote w:id="1">
    <w:p w14:paraId="68D23082" w14:textId="77777777" w:rsidR="00523248" w:rsidRPr="000F5BB4" w:rsidRDefault="00523248" w:rsidP="00523248">
      <w:pPr>
        <w:pStyle w:val="Tekstprzypisudolnego"/>
        <w:rPr>
          <w:sz w:val="16"/>
          <w:szCs w:val="16"/>
        </w:rPr>
      </w:pPr>
      <w:r w:rsidRPr="000F5BB4">
        <w:rPr>
          <w:rStyle w:val="Odwoanieprzypisudolnego"/>
          <w:sz w:val="16"/>
          <w:szCs w:val="16"/>
        </w:rPr>
        <w:footnoteRef/>
      </w:r>
      <w:r w:rsidRPr="000F5BB4">
        <w:rPr>
          <w:sz w:val="16"/>
          <w:szCs w:val="16"/>
        </w:rPr>
        <w:t xml:space="preserve"> Wypełnić, jeżeli wykonawcy wspólnie ubiegają się o udzielenie zamówienia.</w:t>
      </w:r>
    </w:p>
  </w:footnote>
  <w:footnote w:id="2">
    <w:p w14:paraId="629BE1D6" w14:textId="77777777" w:rsidR="00523248" w:rsidRPr="00823B70" w:rsidRDefault="00523248" w:rsidP="00523248">
      <w:pPr>
        <w:pStyle w:val="Tekstprzypisudolnego"/>
        <w:rPr>
          <w:rFonts w:ascii="Verdana" w:hAnsi="Verdana" w:cs="Vrinda"/>
          <w:sz w:val="12"/>
          <w:szCs w:val="12"/>
        </w:rPr>
      </w:pPr>
      <w:r w:rsidRPr="00823B70">
        <w:rPr>
          <w:rStyle w:val="Odwoanieprzypisudolnego"/>
          <w:rFonts w:ascii="Verdana" w:hAnsi="Verdana" w:cs="Vrinda"/>
          <w:sz w:val="12"/>
          <w:szCs w:val="12"/>
        </w:rPr>
        <w:footnoteRef/>
      </w:r>
      <w:r w:rsidRPr="00823B70">
        <w:rPr>
          <w:rFonts w:ascii="Verdana" w:hAnsi="Verdana" w:cs="Vrinda"/>
          <w:sz w:val="12"/>
          <w:szCs w:val="12"/>
        </w:rPr>
        <w:t xml:space="preserve"> Je</w:t>
      </w:r>
      <w:r w:rsidRPr="00823B70">
        <w:rPr>
          <w:rFonts w:ascii="Verdana" w:hAnsi="Verdana" w:cs="Arial"/>
          <w:sz w:val="12"/>
          <w:szCs w:val="12"/>
        </w:rPr>
        <w:t>ś</w:t>
      </w:r>
      <w:r w:rsidRPr="00823B70">
        <w:rPr>
          <w:rFonts w:ascii="Verdana" w:hAnsi="Verdana" w:cs="Vrinda"/>
          <w:sz w:val="12"/>
          <w:szCs w:val="12"/>
        </w:rPr>
        <w:t>li Wykonawca ma siedzib</w:t>
      </w:r>
      <w:r w:rsidRPr="00823B70">
        <w:rPr>
          <w:rFonts w:ascii="Verdana" w:hAnsi="Verdana" w:cs="Arial"/>
          <w:sz w:val="12"/>
          <w:szCs w:val="12"/>
        </w:rPr>
        <w:t>ę</w:t>
      </w:r>
      <w:r w:rsidRPr="00823B70">
        <w:rPr>
          <w:rFonts w:ascii="Verdana" w:hAnsi="Verdana" w:cs="Vrinda"/>
          <w:sz w:val="12"/>
          <w:szCs w:val="12"/>
        </w:rPr>
        <w:t xml:space="preserve"> lub miejsce zamieszkania poza terytorium Polski, oraz je</w:t>
      </w:r>
      <w:r w:rsidRPr="00823B70">
        <w:rPr>
          <w:rFonts w:ascii="Verdana" w:hAnsi="Verdana" w:cs="Arial"/>
          <w:sz w:val="12"/>
          <w:szCs w:val="12"/>
        </w:rPr>
        <w:t>ś</w:t>
      </w:r>
      <w:r w:rsidRPr="00823B70">
        <w:rPr>
          <w:rFonts w:ascii="Verdana" w:hAnsi="Verdana" w:cs="Vrinda"/>
          <w:sz w:val="12"/>
          <w:szCs w:val="12"/>
        </w:rPr>
        <w:t>li na podstawie odr</w:t>
      </w:r>
      <w:r w:rsidRPr="00823B70">
        <w:rPr>
          <w:rFonts w:ascii="Verdana" w:hAnsi="Verdana" w:cs="Arial"/>
          <w:sz w:val="12"/>
          <w:szCs w:val="12"/>
        </w:rPr>
        <w:t>ę</w:t>
      </w:r>
      <w:r w:rsidRPr="00823B70">
        <w:rPr>
          <w:rFonts w:ascii="Verdana" w:hAnsi="Verdana" w:cs="Vrinda"/>
          <w:sz w:val="12"/>
          <w:szCs w:val="12"/>
        </w:rPr>
        <w:t>bnych przepisów nie jest zobowi</w:t>
      </w:r>
      <w:r w:rsidRPr="00823B70">
        <w:rPr>
          <w:rFonts w:ascii="Verdana" w:hAnsi="Verdana" w:cs="Arial"/>
          <w:sz w:val="12"/>
          <w:szCs w:val="12"/>
        </w:rPr>
        <w:t>ą</w:t>
      </w:r>
      <w:r w:rsidRPr="00823B70">
        <w:rPr>
          <w:rFonts w:ascii="Verdana" w:hAnsi="Verdana" w:cs="Vrinda"/>
          <w:sz w:val="12"/>
          <w:szCs w:val="12"/>
        </w:rPr>
        <w:t>zany do uiszczenia podatku od towarów i us</w:t>
      </w:r>
      <w:r w:rsidRPr="00823B70">
        <w:rPr>
          <w:rFonts w:ascii="Verdana" w:hAnsi="Verdana" w:cs="Arial"/>
          <w:sz w:val="12"/>
          <w:szCs w:val="12"/>
        </w:rPr>
        <w:t>ł</w:t>
      </w:r>
      <w:r w:rsidRPr="00823B70">
        <w:rPr>
          <w:rFonts w:ascii="Verdana" w:hAnsi="Verdana" w:cs="Vrinda"/>
          <w:sz w:val="12"/>
          <w:szCs w:val="12"/>
        </w:rPr>
        <w:t>ug w Polsce, Wykonawca wskazuje w ofercie cen</w:t>
      </w:r>
      <w:r w:rsidRPr="00823B70">
        <w:rPr>
          <w:rFonts w:ascii="Verdana" w:hAnsi="Verdana" w:cs="Arial"/>
          <w:sz w:val="12"/>
          <w:szCs w:val="12"/>
        </w:rPr>
        <w:t>ę</w:t>
      </w:r>
      <w:r w:rsidRPr="00823B70">
        <w:rPr>
          <w:rFonts w:ascii="Verdana" w:hAnsi="Verdana" w:cs="Vrinda"/>
          <w:sz w:val="12"/>
          <w:szCs w:val="12"/>
        </w:rPr>
        <w:t xml:space="preserve"> netto (tj. nieobejmuj</w:t>
      </w:r>
      <w:r w:rsidRPr="00823B70">
        <w:rPr>
          <w:rFonts w:ascii="Verdana" w:hAnsi="Verdana" w:cs="Arial"/>
          <w:sz w:val="12"/>
          <w:szCs w:val="12"/>
        </w:rPr>
        <w:t>ą</w:t>
      </w:r>
      <w:r w:rsidRPr="00823B70">
        <w:rPr>
          <w:rFonts w:ascii="Verdana" w:hAnsi="Verdana" w:cs="Vrinda"/>
          <w:sz w:val="12"/>
          <w:szCs w:val="12"/>
        </w:rPr>
        <w:t>c</w:t>
      </w:r>
      <w:r w:rsidRPr="00823B70">
        <w:rPr>
          <w:rFonts w:ascii="Verdana" w:hAnsi="Verdana" w:cs="Arial"/>
          <w:sz w:val="12"/>
          <w:szCs w:val="12"/>
        </w:rPr>
        <w:t>ą</w:t>
      </w:r>
      <w:r w:rsidRPr="00823B70">
        <w:rPr>
          <w:rFonts w:ascii="Verdana" w:hAnsi="Verdana" w:cs="Vrinda"/>
          <w:sz w:val="12"/>
          <w:szCs w:val="12"/>
        </w:rPr>
        <w:t xml:space="preserve"> podatku od towarów i us</w:t>
      </w:r>
      <w:r w:rsidRPr="00823B70">
        <w:rPr>
          <w:rFonts w:ascii="Verdana" w:hAnsi="Verdana" w:cs="Arial"/>
          <w:sz w:val="12"/>
          <w:szCs w:val="12"/>
        </w:rPr>
        <w:t>ł</w:t>
      </w:r>
      <w:r w:rsidRPr="00823B70">
        <w:rPr>
          <w:rFonts w:ascii="Verdana" w:hAnsi="Verdana" w:cs="Vrinda"/>
          <w:sz w:val="12"/>
          <w:szCs w:val="12"/>
        </w:rPr>
        <w:t>ug).</w:t>
      </w:r>
    </w:p>
  </w:footnote>
  <w:footnote w:id="3">
    <w:p w14:paraId="1133BD31" w14:textId="77777777" w:rsidR="00523248" w:rsidRPr="00823B70" w:rsidRDefault="00523248" w:rsidP="00523248">
      <w:pPr>
        <w:pStyle w:val="Bezodstpw"/>
        <w:rPr>
          <w:rFonts w:ascii="Verdana" w:hAnsi="Verdana" w:cs="Vrinda"/>
          <w:sz w:val="12"/>
          <w:szCs w:val="12"/>
        </w:rPr>
      </w:pPr>
      <w:r w:rsidRPr="00823B70">
        <w:rPr>
          <w:rStyle w:val="Odwoanieprzypisudolnego"/>
          <w:rFonts w:ascii="Verdana" w:hAnsi="Verdana" w:cs="Vrinda"/>
          <w:sz w:val="12"/>
          <w:szCs w:val="12"/>
        </w:rPr>
        <w:footnoteRef/>
      </w:r>
      <w:r w:rsidRPr="00823B70">
        <w:rPr>
          <w:rFonts w:ascii="Verdana" w:hAnsi="Verdana" w:cs="Vrinda"/>
          <w:sz w:val="12"/>
          <w:szCs w:val="12"/>
        </w:rPr>
        <w:t xml:space="preserve"> Wykonawca wype</w:t>
      </w:r>
      <w:r w:rsidRPr="00823B70">
        <w:rPr>
          <w:rFonts w:ascii="Verdana" w:hAnsi="Verdana" w:cs="Arial"/>
          <w:sz w:val="12"/>
          <w:szCs w:val="12"/>
        </w:rPr>
        <w:t>ł</w:t>
      </w:r>
      <w:r w:rsidRPr="00823B70">
        <w:rPr>
          <w:rFonts w:ascii="Verdana" w:hAnsi="Verdana" w:cs="Vrinda"/>
          <w:sz w:val="12"/>
          <w:szCs w:val="12"/>
        </w:rPr>
        <w:t>nia, je</w:t>
      </w:r>
      <w:r w:rsidRPr="00823B70">
        <w:rPr>
          <w:rFonts w:ascii="Verdana" w:hAnsi="Verdana" w:cs="Arial"/>
          <w:sz w:val="12"/>
          <w:szCs w:val="12"/>
        </w:rPr>
        <w:t>ż</w:t>
      </w:r>
      <w:r w:rsidRPr="00823B70">
        <w:rPr>
          <w:rFonts w:ascii="Verdana" w:hAnsi="Verdana" w:cs="Vrinda"/>
          <w:sz w:val="12"/>
          <w:szCs w:val="12"/>
        </w:rPr>
        <w:t>eli go dotyczy.</w:t>
      </w:r>
    </w:p>
  </w:footnote>
  <w:footnote w:id="4">
    <w:p w14:paraId="08EDAA3D" w14:textId="77777777" w:rsidR="00523248" w:rsidRPr="00745163" w:rsidRDefault="00523248" w:rsidP="00523248">
      <w:pPr>
        <w:pStyle w:val="Bezodstpw"/>
        <w:rPr>
          <w:rFonts w:ascii="Verdana" w:hAnsi="Verdana"/>
          <w:sz w:val="16"/>
          <w:szCs w:val="16"/>
        </w:rPr>
      </w:pPr>
      <w:r w:rsidRPr="00745163">
        <w:rPr>
          <w:rStyle w:val="Odwoanieprzypisudolnego"/>
          <w:rFonts w:ascii="Verdana" w:hAnsi="Verdana" w:cs="Vrinda"/>
          <w:sz w:val="16"/>
          <w:szCs w:val="16"/>
        </w:rPr>
        <w:footnoteRef/>
      </w:r>
      <w:r w:rsidRPr="00745163">
        <w:rPr>
          <w:rFonts w:ascii="Verdana" w:hAnsi="Verdana" w:cs="Vrinda"/>
          <w:sz w:val="16"/>
          <w:szCs w:val="16"/>
        </w:rPr>
        <w:t xml:space="preserve"> </w:t>
      </w:r>
      <w:r>
        <w:rPr>
          <w:rFonts w:ascii="Verdana" w:hAnsi="Verdana" w:cs="Vrinda"/>
          <w:sz w:val="16"/>
          <w:szCs w:val="16"/>
        </w:rPr>
        <w:t xml:space="preserve"> </w:t>
      </w:r>
      <w:r w:rsidRPr="00745163">
        <w:rPr>
          <w:rFonts w:ascii="Verdana" w:hAnsi="Verdana" w:cs="Vrinda"/>
          <w:sz w:val="16"/>
          <w:szCs w:val="16"/>
        </w:rPr>
        <w:t>Niew</w:t>
      </w:r>
      <w:r w:rsidRPr="00745163">
        <w:rPr>
          <w:rFonts w:ascii="Verdana" w:hAnsi="Verdana" w:cs="Arial"/>
          <w:sz w:val="16"/>
          <w:szCs w:val="16"/>
        </w:rPr>
        <w:t>ł</w:t>
      </w:r>
      <w:r w:rsidRPr="00745163">
        <w:rPr>
          <w:rFonts w:ascii="Verdana" w:hAnsi="Verdana" w:cs="Vrinda"/>
          <w:sz w:val="16"/>
          <w:szCs w:val="16"/>
        </w:rPr>
        <w:t>a</w:t>
      </w:r>
      <w:r w:rsidRPr="00745163">
        <w:rPr>
          <w:rFonts w:ascii="Verdana" w:hAnsi="Verdana" w:cs="Arial"/>
          <w:sz w:val="16"/>
          <w:szCs w:val="16"/>
        </w:rPr>
        <w:t>ś</w:t>
      </w:r>
      <w:r w:rsidRPr="00745163">
        <w:rPr>
          <w:rFonts w:ascii="Verdana" w:hAnsi="Verdana" w:cs="Vrinda"/>
          <w:sz w:val="16"/>
          <w:szCs w:val="16"/>
        </w:rPr>
        <w:t>ciwe skre</w:t>
      </w:r>
      <w:r w:rsidRPr="00745163">
        <w:rPr>
          <w:rFonts w:ascii="Verdana" w:hAnsi="Verdana" w:cs="Arial"/>
          <w:sz w:val="16"/>
          <w:szCs w:val="16"/>
        </w:rPr>
        <w:t>ś</w:t>
      </w:r>
      <w:r w:rsidRPr="00745163">
        <w:rPr>
          <w:rFonts w:ascii="Verdana" w:hAnsi="Verdana" w:cs="Vrinda"/>
          <w:sz w:val="16"/>
          <w:szCs w:val="16"/>
        </w:rPr>
        <w:t>li</w:t>
      </w:r>
      <w:r w:rsidRPr="00745163">
        <w:rPr>
          <w:rFonts w:ascii="Verdana" w:hAnsi="Verdana" w:cs="Arial"/>
          <w:sz w:val="16"/>
          <w:szCs w:val="16"/>
        </w:rPr>
        <w:t>ć</w:t>
      </w:r>
      <w:r w:rsidRPr="00745163">
        <w:rPr>
          <w:rFonts w:ascii="Verdana" w:hAnsi="Verdana" w:cs="Vrinda"/>
          <w:sz w:val="16"/>
          <w:szCs w:val="16"/>
        </w:rPr>
        <w:t>.</w:t>
      </w:r>
    </w:p>
  </w:footnote>
  <w:footnote w:id="5">
    <w:p w14:paraId="20A8AACC" w14:textId="77777777" w:rsidR="00523248" w:rsidRPr="00745163" w:rsidRDefault="00523248" w:rsidP="00523248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745163">
        <w:rPr>
          <w:rStyle w:val="Odwoanieprzypisudolnego"/>
          <w:rFonts w:ascii="Verdana" w:hAnsi="Verdana"/>
          <w:sz w:val="16"/>
          <w:szCs w:val="16"/>
        </w:rPr>
        <w:footnoteRef/>
      </w:r>
      <w:r w:rsidRPr="0074516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74516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01AD1646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683C3DD0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A1C5238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B8B1046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00FC36C8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66CE58F7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1537F26C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5BCD63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062800812">
    <w:abstractNumId w:val="0"/>
  </w:num>
  <w:num w:numId="2" w16cid:durableId="26977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48"/>
    <w:rsid w:val="001D7312"/>
    <w:rsid w:val="00283D30"/>
    <w:rsid w:val="00360B6D"/>
    <w:rsid w:val="00393F2B"/>
    <w:rsid w:val="003F74E1"/>
    <w:rsid w:val="004829A1"/>
    <w:rsid w:val="00523248"/>
    <w:rsid w:val="00573833"/>
    <w:rsid w:val="00590CA3"/>
    <w:rsid w:val="005A6AD5"/>
    <w:rsid w:val="005B6276"/>
    <w:rsid w:val="0070611D"/>
    <w:rsid w:val="00741716"/>
    <w:rsid w:val="00870A2D"/>
    <w:rsid w:val="009F06BB"/>
    <w:rsid w:val="009F6878"/>
    <w:rsid w:val="00A05CF9"/>
    <w:rsid w:val="00A13BE6"/>
    <w:rsid w:val="00B01D23"/>
    <w:rsid w:val="00B77372"/>
    <w:rsid w:val="00B95B56"/>
    <w:rsid w:val="00C3622B"/>
    <w:rsid w:val="00D37E57"/>
    <w:rsid w:val="00D85126"/>
    <w:rsid w:val="00DB6811"/>
    <w:rsid w:val="00EB6EF5"/>
    <w:rsid w:val="00F028A7"/>
    <w:rsid w:val="00F06DDA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3CFC"/>
  <w15:docId w15:val="{7F586F6A-3A15-4C8B-9485-E44D78C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2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248"/>
    <w:rPr>
      <w:sz w:val="20"/>
      <w:szCs w:val="20"/>
    </w:rPr>
  </w:style>
  <w:style w:type="paragraph" w:customStyle="1" w:styleId="Bezodstpw1">
    <w:name w:val="Bez odstępów1"/>
    <w:rsid w:val="0052324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523248"/>
    <w:rPr>
      <w:vertAlign w:val="superscript"/>
    </w:rPr>
  </w:style>
  <w:style w:type="paragraph" w:styleId="Bezodstpw">
    <w:name w:val="No Spacing"/>
    <w:qFormat/>
    <w:rsid w:val="0052324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6D98-63B3-47DD-81D7-DE89527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czek-Kozioł</dc:creator>
  <cp:lastModifiedBy>Anna Pawliszyn</cp:lastModifiedBy>
  <cp:revision>7</cp:revision>
  <cp:lastPrinted>2022-04-29T05:34:00Z</cp:lastPrinted>
  <dcterms:created xsi:type="dcterms:W3CDTF">2022-04-28T09:19:00Z</dcterms:created>
  <dcterms:modified xsi:type="dcterms:W3CDTF">2022-05-12T09:57:00Z</dcterms:modified>
</cp:coreProperties>
</file>